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6F65D" w14:textId="652E2E16" w:rsidR="000A5D09" w:rsidRDefault="00AD0084" w:rsidP="00765460">
      <w:pPr>
        <w:tabs>
          <w:tab w:val="left" w:pos="360"/>
        </w:tabs>
        <w:ind w:left="-142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F4ED0B8" wp14:editId="542269AF">
            <wp:simplePos x="0" y="0"/>
            <wp:positionH relativeFrom="column">
              <wp:posOffset>5250180</wp:posOffset>
            </wp:positionH>
            <wp:positionV relativeFrom="paragraph">
              <wp:posOffset>6985</wp:posOffset>
            </wp:positionV>
            <wp:extent cx="817200" cy="817200"/>
            <wp:effectExtent l="0" t="0" r="2540" b="2540"/>
            <wp:wrapNone/>
            <wp:docPr id="1" name="Bild 1" descr="file:///C:/Users/LOCAL_~2/Temp/3/tagesschule-toffen_logo_g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LOCAL_~2/Temp/3/tagesschule-toffen_logo_ge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14">
        <w:rPr>
          <w:rFonts w:ascii="Arial" w:hAnsi="Arial" w:cs="Arial"/>
          <w:b/>
          <w:sz w:val="28"/>
          <w:szCs w:val="28"/>
        </w:rPr>
        <w:t>Daten</w:t>
      </w:r>
      <w:r w:rsidR="00514337">
        <w:rPr>
          <w:rFonts w:ascii="Arial" w:hAnsi="Arial" w:cs="Arial"/>
          <w:b/>
          <w:sz w:val="28"/>
          <w:szCs w:val="28"/>
        </w:rPr>
        <w:t xml:space="preserve">-, </w:t>
      </w:r>
      <w:r w:rsidR="00293038">
        <w:rPr>
          <w:rFonts w:ascii="Arial" w:hAnsi="Arial" w:cs="Arial"/>
          <w:b/>
          <w:sz w:val="28"/>
          <w:szCs w:val="28"/>
        </w:rPr>
        <w:t>Gesundheits- und Medikamentenblatt</w:t>
      </w:r>
      <w:r w:rsidR="007346ED">
        <w:rPr>
          <w:rFonts w:ascii="Arial" w:hAnsi="Arial" w:cs="Arial"/>
          <w:b/>
          <w:sz w:val="28"/>
          <w:szCs w:val="28"/>
        </w:rPr>
        <w:t xml:space="preserve"> </w:t>
      </w:r>
      <w:r w:rsidR="007346ED">
        <w:rPr>
          <w:rFonts w:ascii="Arial" w:hAnsi="Arial" w:cs="Arial"/>
          <w:b/>
          <w:sz w:val="28"/>
          <w:szCs w:val="28"/>
        </w:rPr>
        <w:br/>
        <w:t>S</w:t>
      </w:r>
      <w:r w:rsidR="00EC10FF">
        <w:rPr>
          <w:rFonts w:ascii="Arial" w:hAnsi="Arial" w:cs="Arial"/>
          <w:b/>
          <w:sz w:val="28"/>
          <w:szCs w:val="28"/>
        </w:rPr>
        <w:t>chuljahr 202</w:t>
      </w:r>
      <w:r w:rsidR="00CE3D14">
        <w:rPr>
          <w:rFonts w:ascii="Arial" w:hAnsi="Arial" w:cs="Arial"/>
          <w:b/>
          <w:sz w:val="28"/>
          <w:szCs w:val="28"/>
        </w:rPr>
        <w:t>6</w:t>
      </w:r>
      <w:r w:rsidR="00F13167">
        <w:rPr>
          <w:rFonts w:ascii="Arial" w:hAnsi="Arial" w:cs="Arial"/>
          <w:b/>
          <w:sz w:val="28"/>
          <w:szCs w:val="28"/>
        </w:rPr>
        <w:t>/2</w:t>
      </w:r>
      <w:r w:rsidR="00CE3D14">
        <w:rPr>
          <w:rFonts w:ascii="Arial" w:hAnsi="Arial" w:cs="Arial"/>
          <w:b/>
          <w:sz w:val="28"/>
          <w:szCs w:val="28"/>
        </w:rPr>
        <w:t>7</w:t>
      </w:r>
    </w:p>
    <w:p w14:paraId="37AAEAD1" w14:textId="77777777" w:rsidR="004C3DE0" w:rsidRDefault="004C3DE0" w:rsidP="00765460">
      <w:pPr>
        <w:tabs>
          <w:tab w:val="left" w:pos="360"/>
        </w:tabs>
        <w:ind w:left="-142"/>
        <w:rPr>
          <w:rFonts w:ascii="Arial" w:hAnsi="Arial" w:cs="Arial"/>
          <w:b/>
          <w:sz w:val="28"/>
          <w:szCs w:val="28"/>
        </w:rPr>
      </w:pPr>
    </w:p>
    <w:p w14:paraId="48AFA74F" w14:textId="15B2650F" w:rsidR="001A4B51" w:rsidRPr="005B2B93" w:rsidRDefault="001A4B51" w:rsidP="00765460">
      <w:pPr>
        <w:tabs>
          <w:tab w:val="left" w:pos="360"/>
        </w:tabs>
        <w:ind w:left="-142"/>
        <w:rPr>
          <w:rFonts w:ascii="Arial" w:hAnsi="Arial" w:cs="Arial"/>
          <w:sz w:val="22"/>
          <w:szCs w:val="22"/>
        </w:rPr>
      </w:pPr>
    </w:p>
    <w:p w14:paraId="77DB9E61" w14:textId="3F57D657" w:rsidR="001A4B51" w:rsidRPr="005B2B93" w:rsidRDefault="001A4B51" w:rsidP="005E6BE4">
      <w:pPr>
        <w:tabs>
          <w:tab w:val="left" w:pos="360"/>
        </w:tabs>
        <w:spacing w:line="276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275D3351" w14:textId="77777777" w:rsidR="00C77908" w:rsidRDefault="00C77908" w:rsidP="00C77908">
      <w:pPr>
        <w:ind w:left="-142"/>
        <w:jc w:val="both"/>
        <w:rPr>
          <w:rFonts w:ascii="Arial" w:hAnsi="Arial" w:cs="Arial"/>
          <w:sz w:val="22"/>
          <w:szCs w:val="22"/>
        </w:rPr>
      </w:pPr>
      <w:r w:rsidRPr="00A87967">
        <w:rPr>
          <w:rFonts w:ascii="Arial" w:hAnsi="Arial" w:cs="Arial"/>
          <w:sz w:val="22"/>
          <w:szCs w:val="22"/>
        </w:rPr>
        <w:t xml:space="preserve">Diese Angaben werden vertraulich behandelt. Wir bitten Sie, persönliche Medikamente der </w:t>
      </w:r>
      <w:r>
        <w:rPr>
          <w:rFonts w:ascii="Arial" w:hAnsi="Arial" w:cs="Arial"/>
          <w:sz w:val="22"/>
          <w:szCs w:val="22"/>
        </w:rPr>
        <w:t>Betreuungsperson am ersten Tag in der Tagesschule abzugeben. Danke.</w:t>
      </w:r>
    </w:p>
    <w:p w14:paraId="2CB498F8" w14:textId="77777777" w:rsidR="00C77908" w:rsidRDefault="00C77908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375FD1B0" w14:textId="77777777" w:rsidR="000A5D09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ame und Vorname des Kindes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1FC299F" w14:textId="7165A8DF" w:rsidR="000A5D09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Geburtsdatum des Kindes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1D5AD0C" w14:textId="7EF262F2" w:rsidR="00293038" w:rsidRDefault="007346ED" w:rsidP="00293038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Telefonnummern, Erreichbarkeit tagsüber</w:t>
      </w:r>
      <w:r w:rsidR="00293038">
        <w:rPr>
          <w:rFonts w:ascii="Arial" w:hAnsi="Arial" w:cs="Arial"/>
          <w:spacing w:val="4"/>
          <w:sz w:val="22"/>
          <w:szCs w:val="22"/>
        </w:rPr>
        <w:tab/>
      </w:r>
      <w:r w:rsidR="00293038">
        <w:rPr>
          <w:rFonts w:ascii="Arial" w:hAnsi="Arial" w:cs="Arial"/>
          <w:spacing w:val="4"/>
          <w:sz w:val="22"/>
          <w:szCs w:val="22"/>
        </w:rPr>
        <w:tab/>
      </w:r>
    </w:p>
    <w:p w14:paraId="6A19D3E8" w14:textId="4A149EFA" w:rsidR="00C53B95" w:rsidRDefault="007346ED" w:rsidP="00C53B95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81AB846" w14:textId="77777777" w:rsidR="00CC7C30" w:rsidRDefault="00CC7C30" w:rsidP="00CC7C30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4C4E9AB6" w14:textId="188FAFAD" w:rsidR="00CC7C30" w:rsidRDefault="00CC7C30" w:rsidP="00CC7C30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nser Kind geht alle</w:t>
      </w:r>
      <w:r w:rsidR="008C6AB1">
        <w:rPr>
          <w:rFonts w:ascii="Arial" w:hAnsi="Arial" w:cs="Arial"/>
          <w:spacing w:val="4"/>
          <w:sz w:val="22"/>
          <w:szCs w:val="22"/>
        </w:rPr>
        <w:t xml:space="preserve">ine nach Hause             </w:t>
      </w:r>
      <w:r w:rsidR="00AB33B2">
        <w:rPr>
          <w:rFonts w:ascii="Arial" w:hAnsi="Arial" w:cs="Arial"/>
          <w:spacing w:val="4"/>
          <w:sz w:val="22"/>
          <w:szCs w:val="22"/>
        </w:rPr>
        <w:t xml:space="preserve"> </w:t>
      </w:r>
      <w:r w:rsidR="008C6AB1">
        <w:rPr>
          <w:rFonts w:ascii="Arial" w:hAnsi="Arial" w:cs="Arial"/>
          <w:spacing w:val="4"/>
          <w:sz w:val="22"/>
          <w:szCs w:val="22"/>
        </w:rPr>
        <w:t xml:space="preserve">   </w:t>
      </w: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Ja</w:t>
      </w:r>
      <w:r w:rsidR="00334186">
        <w:rPr>
          <w:rFonts w:ascii="Arial" w:hAnsi="Arial" w:cs="Arial"/>
          <w:spacing w:val="4"/>
          <w:sz w:val="22"/>
          <w:szCs w:val="22"/>
        </w:rPr>
        <w:t xml:space="preserve">    </w:t>
      </w: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Nein</w:t>
      </w:r>
    </w:p>
    <w:p w14:paraId="7E921DDE" w14:textId="77777777" w:rsidR="00CC7C30" w:rsidRDefault="00CC7C30" w:rsidP="00CC7C30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nser Kind wird von folgenden Personen</w:t>
      </w:r>
    </w:p>
    <w:p w14:paraId="4690C11D" w14:textId="4C6B4E2B" w:rsidR="00CC7C30" w:rsidRDefault="00380C8E" w:rsidP="00CC7C30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bgeholt (Name</w:t>
      </w:r>
      <w:r w:rsidR="00605DB8">
        <w:rPr>
          <w:rFonts w:ascii="Arial" w:hAnsi="Arial" w:cs="Arial"/>
          <w:spacing w:val="4"/>
          <w:sz w:val="22"/>
          <w:szCs w:val="22"/>
        </w:rPr>
        <w:t>, Telefon</w:t>
      </w:r>
      <w:r>
        <w:rPr>
          <w:rFonts w:ascii="Arial" w:hAnsi="Arial" w:cs="Arial"/>
          <w:spacing w:val="4"/>
          <w:sz w:val="22"/>
          <w:szCs w:val="22"/>
        </w:rPr>
        <w:t>)</w:t>
      </w:r>
      <w:r w:rsidR="00CC7C30">
        <w:rPr>
          <w:rFonts w:ascii="Arial" w:hAnsi="Arial" w:cs="Arial"/>
          <w:spacing w:val="4"/>
          <w:sz w:val="22"/>
          <w:szCs w:val="22"/>
        </w:rPr>
        <w:tab/>
      </w:r>
      <w:r w:rsidR="00CC7C30">
        <w:rPr>
          <w:rFonts w:ascii="Arial" w:hAnsi="Arial" w:cs="Arial"/>
          <w:spacing w:val="4"/>
          <w:sz w:val="22"/>
          <w:szCs w:val="22"/>
        </w:rPr>
        <w:tab/>
      </w:r>
    </w:p>
    <w:p w14:paraId="4FCF10CF" w14:textId="77777777" w:rsidR="00C53B95" w:rsidRDefault="00CC7C30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D7F99C1" w14:textId="77777777" w:rsidR="00E4180E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605DB8">
        <w:rPr>
          <w:rFonts w:ascii="Arial" w:hAnsi="Arial" w:cs="Arial"/>
          <w:b/>
          <w:spacing w:val="4"/>
          <w:sz w:val="22"/>
          <w:szCs w:val="22"/>
        </w:rPr>
        <w:t>Essen</w:t>
      </w:r>
    </w:p>
    <w:p w14:paraId="233A8BBC" w14:textId="77777777" w:rsidR="00E4180E" w:rsidRPr="00A87967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</w:t>
      </w:r>
      <w:r w:rsidRPr="00A87967">
        <w:rPr>
          <w:rFonts w:ascii="Arial" w:hAnsi="Arial" w:cs="Arial"/>
          <w:spacing w:val="4"/>
          <w:sz w:val="22"/>
          <w:szCs w:val="22"/>
        </w:rPr>
        <w:t>nser Kind isst</w:t>
      </w:r>
    </w:p>
    <w:p w14:paraId="45C15483" w14:textId="2E459D18" w:rsidR="00E4180E" w:rsidRPr="00A87967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Fleisch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kein Schweinefleisch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vegetarisch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vegan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laktosefrei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glutenfrei</w:t>
      </w:r>
    </w:p>
    <w:p w14:paraId="24D40C8B" w14:textId="77777777" w:rsidR="00E4180E" w:rsidRPr="00A87967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anderes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7F8EB611" w14:textId="197E1EC1" w:rsidR="00C53B95" w:rsidRDefault="00C53B95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166E9C38" w14:textId="2C6BDC79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40F5D66A" w14:textId="322F6CC9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606D3169" w14:textId="580D738B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171672A4" w14:textId="5338BA92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425A4755" w14:textId="1C6F6EFC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7A016A9F" w14:textId="236454FE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5B1D583B" w14:textId="0FCEC5F9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0A8DA293" w14:textId="76A28EF5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555337A0" w14:textId="7489E13E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68930BD8" w14:textId="6C3A5547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14E66FA5" w14:textId="6755C150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5FE618FD" w14:textId="19599694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5992CEF0" w14:textId="7019C48C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27961643" w14:textId="43E0D54B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236366A1" w14:textId="3764F3CC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36E9B3A0" w14:textId="3E9CC4C9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1F362DAF" w14:textId="2F158581" w:rsidR="00E265E1" w:rsidRDefault="00E265E1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67AF69BF" w14:textId="0CFEB7B4" w:rsidR="005B2B93" w:rsidRDefault="005B2B93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22DA3402" w14:textId="70DC470D" w:rsidR="006B2E65" w:rsidRDefault="006B2E65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4D9EB861" w14:textId="77777777" w:rsidR="00765460" w:rsidRDefault="00765460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</w:p>
    <w:p w14:paraId="547E2F9F" w14:textId="77777777" w:rsidR="00E4180E" w:rsidRDefault="00605DB8" w:rsidP="00E4180E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b/>
          <w:spacing w:val="4"/>
          <w:sz w:val="22"/>
          <w:szCs w:val="22"/>
        </w:rPr>
      </w:pPr>
      <w:r w:rsidRPr="00605DB8">
        <w:rPr>
          <w:rFonts w:ascii="Arial" w:hAnsi="Arial" w:cs="Arial"/>
          <w:b/>
          <w:spacing w:val="4"/>
          <w:sz w:val="22"/>
          <w:szCs w:val="22"/>
        </w:rPr>
        <w:lastRenderedPageBreak/>
        <w:t>Medikamente/Salben</w:t>
      </w:r>
    </w:p>
    <w:p w14:paraId="0B48A880" w14:textId="35CEE288" w:rsidR="00E4180E" w:rsidRDefault="00186F8D" w:rsidP="00C77908">
      <w:pPr>
        <w:tabs>
          <w:tab w:val="right" w:pos="4536"/>
          <w:tab w:val="right" w:leader="underscore" w:pos="9498"/>
        </w:tabs>
        <w:spacing w:after="24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Es werden ausschliesslich die hier aufgeführten Produkte eingesetzt, die allesamt rezeptfrei in Apotheken und Drogerien erhältlich sind. Selbstverständlich werden die</w:t>
      </w:r>
      <w:r w:rsidR="008241EB">
        <w:rPr>
          <w:rFonts w:ascii="Arial" w:hAnsi="Arial" w:cs="Arial"/>
          <w:spacing w:val="4"/>
          <w:sz w:val="22"/>
          <w:szCs w:val="22"/>
        </w:rPr>
        <w:t xml:space="preserve"> Medikamente/Salben</w:t>
      </w:r>
      <w:r w:rsidR="00524385">
        <w:rPr>
          <w:rFonts w:ascii="Arial" w:hAnsi="Arial" w:cs="Arial"/>
          <w:spacing w:val="4"/>
          <w:sz w:val="22"/>
          <w:szCs w:val="22"/>
        </w:rPr>
        <w:t xml:space="preserve"> </w:t>
      </w:r>
      <w:r w:rsidR="008241EB">
        <w:rPr>
          <w:rFonts w:ascii="Arial" w:hAnsi="Arial" w:cs="Arial"/>
          <w:spacing w:val="4"/>
          <w:sz w:val="22"/>
          <w:szCs w:val="22"/>
        </w:rPr>
        <w:t>gemäss Beipackzetteln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8241EB">
        <w:rPr>
          <w:rFonts w:ascii="Arial" w:hAnsi="Arial" w:cs="Arial"/>
          <w:spacing w:val="4"/>
          <w:sz w:val="22"/>
          <w:szCs w:val="22"/>
        </w:rPr>
        <w:t>dosiert</w:t>
      </w:r>
      <w:r>
        <w:rPr>
          <w:rFonts w:ascii="Arial" w:hAnsi="Arial" w:cs="Arial"/>
          <w:spacing w:val="4"/>
          <w:sz w:val="22"/>
          <w:szCs w:val="22"/>
        </w:rPr>
        <w:t xml:space="preserve"> und die Informationen auf den Beipackzetteln beachtet. Der Einsatz </w:t>
      </w:r>
      <w:r w:rsidR="002A2FF2">
        <w:rPr>
          <w:rFonts w:ascii="Arial" w:hAnsi="Arial" w:cs="Arial"/>
          <w:spacing w:val="4"/>
          <w:sz w:val="22"/>
          <w:szCs w:val="22"/>
        </w:rPr>
        <w:t xml:space="preserve">von </w:t>
      </w:r>
      <w:r>
        <w:rPr>
          <w:rFonts w:ascii="Arial" w:hAnsi="Arial" w:cs="Arial"/>
          <w:spacing w:val="4"/>
          <w:sz w:val="22"/>
          <w:szCs w:val="22"/>
        </w:rPr>
        <w:t>andere</w:t>
      </w:r>
      <w:r w:rsidR="002A2FF2"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 xml:space="preserve"> Medikamente</w:t>
      </w:r>
      <w:r w:rsidR="002A2FF2"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 xml:space="preserve"> und Anwendungen würde mit Ihnen telefonisch besprochen und allenfalls um Einverständnis via SMS gebeten. Bei schwerwiegenden Verletzungen und Erkrankungen werden Ärzte und Spitäler einbezogen.</w:t>
      </w:r>
      <w:r w:rsidR="00C77908">
        <w:rPr>
          <w:rFonts w:ascii="Arial" w:hAnsi="Arial" w:cs="Arial"/>
          <w:spacing w:val="4"/>
          <w:sz w:val="22"/>
          <w:szCs w:val="22"/>
        </w:rPr>
        <w:t xml:space="preserve"> </w:t>
      </w:r>
      <w:r w:rsidR="00A904A7" w:rsidRPr="00CC7C30">
        <w:rPr>
          <w:rFonts w:ascii="Arial" w:hAnsi="Arial" w:cs="Arial"/>
          <w:spacing w:val="4"/>
          <w:sz w:val="22"/>
          <w:szCs w:val="22"/>
        </w:rPr>
        <w:t>In jedem Fall informieren wir Sie über den Gesundheitsverlauf ihrer Kinder und s</w:t>
      </w:r>
      <w:r w:rsidR="00CC7C30" w:rsidRPr="00CC7C30">
        <w:rPr>
          <w:rFonts w:ascii="Arial" w:hAnsi="Arial" w:cs="Arial"/>
          <w:spacing w:val="4"/>
          <w:sz w:val="22"/>
          <w:szCs w:val="22"/>
        </w:rPr>
        <w:t>prechen jegliches Vorgehen mit I</w:t>
      </w:r>
      <w:r w:rsidR="00A904A7" w:rsidRPr="00CC7C30">
        <w:rPr>
          <w:rFonts w:ascii="Arial" w:hAnsi="Arial" w:cs="Arial"/>
          <w:spacing w:val="4"/>
          <w:sz w:val="22"/>
          <w:szCs w:val="22"/>
        </w:rPr>
        <w:t>hnen ab. Vor dem Einsatz von Medikamenten setzen wir auf «Hausmittel» wie Tee, Kräuterpastillen, usw.</w:t>
      </w:r>
    </w:p>
    <w:p w14:paraId="710B5E2D" w14:textId="7F80CD15" w:rsidR="00B61580" w:rsidRDefault="00CC7C30" w:rsidP="00C77908">
      <w:pPr>
        <w:tabs>
          <w:tab w:val="right" w:pos="4536"/>
          <w:tab w:val="right" w:leader="underscore" w:pos="9498"/>
        </w:tabs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B</w:t>
      </w:r>
      <w:r w:rsidR="00293038">
        <w:rPr>
          <w:rFonts w:ascii="Arial" w:hAnsi="Arial" w:cs="Arial"/>
          <w:spacing w:val="4"/>
          <w:sz w:val="22"/>
          <w:szCs w:val="22"/>
        </w:rPr>
        <w:t>itte ankreuzen, wenn Sie damit einverstanden sind, dass folgende Medikamente/Salben durch die Betr</w:t>
      </w:r>
      <w:r w:rsidR="00B61580">
        <w:rPr>
          <w:rFonts w:ascii="Arial" w:hAnsi="Arial" w:cs="Arial"/>
          <w:spacing w:val="4"/>
          <w:sz w:val="22"/>
          <w:szCs w:val="22"/>
        </w:rPr>
        <w:t>e</w:t>
      </w:r>
      <w:r w:rsidR="00293038">
        <w:rPr>
          <w:rFonts w:ascii="Arial" w:hAnsi="Arial" w:cs="Arial"/>
          <w:spacing w:val="4"/>
          <w:sz w:val="22"/>
          <w:szCs w:val="22"/>
        </w:rPr>
        <w:t>uungspersonen verabreicht werden:</w:t>
      </w:r>
    </w:p>
    <w:p w14:paraId="21A1AC04" w14:textId="05BD002D" w:rsidR="00C77908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 w:rsidR="00E05618">
        <w:rPr>
          <w:rFonts w:ascii="Arial" w:hAnsi="Arial" w:cs="Arial"/>
          <w:spacing w:val="4"/>
          <w:sz w:val="22"/>
          <w:szCs w:val="22"/>
        </w:rPr>
        <w:t xml:space="preserve"> Fenistil</w:t>
      </w:r>
      <w:r w:rsidR="00AB33B2"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Insektenstiche, kleinflächige Verbrennungen</w:t>
      </w:r>
      <w:r w:rsidR="00333887">
        <w:rPr>
          <w:rFonts w:ascii="Arial" w:hAnsi="Arial" w:cs="Arial"/>
          <w:spacing w:val="4"/>
          <w:sz w:val="22"/>
          <w:szCs w:val="22"/>
        </w:rPr>
        <w:t>,</w:t>
      </w:r>
      <w:r w:rsidR="00E05618">
        <w:rPr>
          <w:rFonts w:ascii="Arial" w:hAnsi="Arial" w:cs="Arial"/>
          <w:spacing w:val="4"/>
          <w:sz w:val="22"/>
          <w:szCs w:val="22"/>
        </w:rPr>
        <w:t xml:space="preserve"> </w:t>
      </w:r>
      <w:r w:rsidR="00B61580">
        <w:rPr>
          <w:rFonts w:ascii="Arial" w:hAnsi="Arial" w:cs="Arial"/>
          <w:spacing w:val="4"/>
          <w:sz w:val="22"/>
          <w:szCs w:val="22"/>
        </w:rPr>
        <w:t>leichter Sonnenbrand</w:t>
      </w:r>
    </w:p>
    <w:p w14:paraId="660D6C15" w14:textId="6F015834" w:rsidR="00A904A7" w:rsidRDefault="00A904A7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Be</w:t>
      </w:r>
      <w:r w:rsidR="00A87967">
        <w:rPr>
          <w:rFonts w:ascii="Arial" w:hAnsi="Arial" w:cs="Arial"/>
          <w:spacing w:val="4"/>
          <w:sz w:val="22"/>
          <w:szCs w:val="22"/>
        </w:rPr>
        <w:t>p</w:t>
      </w:r>
      <w:r>
        <w:rPr>
          <w:rFonts w:ascii="Arial" w:hAnsi="Arial" w:cs="Arial"/>
          <w:spacing w:val="4"/>
          <w:sz w:val="22"/>
          <w:szCs w:val="22"/>
        </w:rPr>
        <w:t>anthen</w:t>
      </w:r>
      <w:r>
        <w:rPr>
          <w:rFonts w:ascii="Arial" w:hAnsi="Arial" w:cs="Arial"/>
          <w:spacing w:val="4"/>
          <w:sz w:val="22"/>
          <w:szCs w:val="22"/>
        </w:rPr>
        <w:tab/>
        <w:t>Schürfungen, Desinfektion</w:t>
      </w:r>
    </w:p>
    <w:p w14:paraId="28368293" w14:textId="7493D2DD" w:rsidR="00B61580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Voltaren dolo Emulgel</w:t>
      </w:r>
      <w:r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Gelenkschmerzen, Verstauchungen</w:t>
      </w:r>
    </w:p>
    <w:p w14:paraId="4E3C08BC" w14:textId="77777777" w:rsidR="00B61580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Neo-Angin forte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Halsschmerzen</w:t>
      </w:r>
    </w:p>
    <w:p w14:paraId="46748B8F" w14:textId="65B948A3" w:rsidR="00840B8F" w:rsidRPr="00A904A7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E05618">
        <w:rPr>
          <w:rFonts w:ascii="Arial" w:hAnsi="Arial" w:cs="Arial"/>
          <w:spacing w:val="4"/>
          <w:sz w:val="22"/>
          <w:szCs w:val="22"/>
        </w:rPr>
        <w:t>Motilium lingual</w:t>
      </w:r>
      <w:r w:rsidR="00FC64FC">
        <w:rPr>
          <w:rFonts w:ascii="Arial" w:hAnsi="Arial" w:cs="Arial"/>
          <w:spacing w:val="4"/>
          <w:sz w:val="22"/>
          <w:szCs w:val="22"/>
        </w:rPr>
        <w:tab/>
        <w:t>M</w:t>
      </w:r>
      <w:r>
        <w:rPr>
          <w:rFonts w:ascii="Arial" w:hAnsi="Arial" w:cs="Arial"/>
          <w:spacing w:val="4"/>
          <w:sz w:val="22"/>
          <w:szCs w:val="22"/>
        </w:rPr>
        <w:t>agenkrämpfe</w:t>
      </w:r>
    </w:p>
    <w:p w14:paraId="001AD1E2" w14:textId="77777777" w:rsidR="00840B8F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Imodium lingual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Durchfall</w:t>
      </w:r>
    </w:p>
    <w:p w14:paraId="1FF271EB" w14:textId="77777777" w:rsidR="00840B8F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Dafalgan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Fieber</w:t>
      </w:r>
    </w:p>
    <w:p w14:paraId="7A837EFF" w14:textId="4B18ADC2" w:rsidR="00A87967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Algifor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Schmerzen</w:t>
      </w:r>
    </w:p>
    <w:p w14:paraId="5B996858" w14:textId="77777777" w:rsidR="00A87967" w:rsidRDefault="00840B8F" w:rsidP="00A8796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Wir wünschen eine Erstversorgung ausschliesslich durch ausgebildete Fachpersonen</w:t>
      </w:r>
      <w:r w:rsidR="00186F8D">
        <w:rPr>
          <w:rFonts w:ascii="Arial" w:hAnsi="Arial" w:cs="Arial"/>
          <w:spacing w:val="4"/>
          <w:sz w:val="22"/>
          <w:szCs w:val="22"/>
        </w:rPr>
        <w:t>.</w:t>
      </w:r>
    </w:p>
    <w:p w14:paraId="1C52DC7A" w14:textId="61B50BB2" w:rsidR="00A87967" w:rsidRPr="00A87967" w:rsidRDefault="00A87967" w:rsidP="00C77908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In der Tagesschule ist ein wirksamer Sonnenschutz wichtig und es wird hautverträgliche Sonnencreme eingesetzt.</w:t>
      </w:r>
    </w:p>
    <w:p w14:paraId="31E1071E" w14:textId="25637F01" w:rsid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Wir sind damit einverstanden, dass unser Kind eingecremt wird.</w:t>
      </w:r>
    </w:p>
    <w:p w14:paraId="20DAD8BA" w14:textId="0CCEC937" w:rsid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Unser Kind hat eigene Creme dabei und wendet diese auch selber an.</w:t>
      </w:r>
    </w:p>
    <w:p w14:paraId="5024AFA2" w14:textId="5C59A0D6" w:rsidR="00186F8D" w:rsidRPr="00A87967" w:rsidRDefault="00186F8D" w:rsidP="00C77908">
      <w:pPr>
        <w:tabs>
          <w:tab w:val="right" w:pos="4536"/>
          <w:tab w:val="right" w:leader="underscore" w:pos="9498"/>
        </w:tabs>
        <w:spacing w:before="240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Folgende Medikamente und Salben setzen</w:t>
      </w:r>
      <w:r w:rsidRPr="00A87967">
        <w:rPr>
          <w:rFonts w:ascii="Arial" w:hAnsi="Arial" w:cs="Arial"/>
          <w:spacing w:val="4"/>
          <w:sz w:val="22"/>
          <w:szCs w:val="22"/>
        </w:rPr>
        <w:br/>
        <w:t>wir als Erziehungsberechtige ein</w:t>
      </w:r>
      <w:r w:rsidR="00C77908">
        <w:rPr>
          <w:rFonts w:ascii="Arial" w:hAnsi="Arial" w:cs="Arial"/>
          <w:spacing w:val="4"/>
          <w:sz w:val="22"/>
          <w:szCs w:val="22"/>
        </w:rPr>
        <w:t xml:space="preserve"> und</w:t>
      </w:r>
      <w:r w:rsidRPr="00A87967">
        <w:rPr>
          <w:rFonts w:ascii="Arial" w:hAnsi="Arial" w:cs="Arial"/>
          <w:spacing w:val="4"/>
          <w:sz w:val="22"/>
          <w:szCs w:val="22"/>
        </w:rPr>
        <w:t xml:space="preserve"> stimmen</w:t>
      </w:r>
    </w:p>
    <w:p w14:paraId="2A72C6D6" w14:textId="77777777" w:rsidR="00186F8D" w:rsidRPr="00A87967" w:rsidRDefault="00186F8D" w:rsidP="00186F8D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zu, dass diese verabreicht und angewendet</w:t>
      </w:r>
    </w:p>
    <w:p w14:paraId="1042CDF8" w14:textId="77777777" w:rsidR="00A669D2" w:rsidRPr="00A87967" w:rsidRDefault="00186F8D" w:rsidP="00186F8D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werden dürfen.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6DE46ED8" w14:textId="77777777" w:rsidR="00F96116" w:rsidRPr="00A87967" w:rsidRDefault="00F96116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16A68DA7" w14:textId="77777777" w:rsidR="00186F8D" w:rsidRPr="00A87967" w:rsidRDefault="00186F8D" w:rsidP="00186F8D">
      <w:pPr>
        <w:tabs>
          <w:tab w:val="left" w:pos="2552"/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Regelmässig eingenommene Medikamente/</w:t>
      </w:r>
    </w:p>
    <w:p w14:paraId="0E94FFF6" w14:textId="2C3D5518" w:rsidR="000A5D09" w:rsidRDefault="00186F8D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Dosierung während des Tagesschulbetriebes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4F5DCD37" w14:textId="77777777" w:rsidR="00C77908" w:rsidRPr="00A87967" w:rsidRDefault="00C77908" w:rsidP="00C77908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Bekannte Unverträglichkeiten und Allergie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5C96A2BA" w14:textId="77777777" w:rsidR="00C77908" w:rsidRPr="00A87967" w:rsidRDefault="00C77908" w:rsidP="00C77908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548375FF" w14:textId="77777777" w:rsidR="000A5D09" w:rsidRPr="00A87967" w:rsidRDefault="00186F8D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Bemerkungen/Ergänzungen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23023146" w14:textId="3E1768EE" w:rsidR="002D1CC6" w:rsidRPr="00A87967" w:rsidRDefault="002D1CC6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26290C4B" w14:textId="0B338D79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Kinder- oder Hausarzt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Name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0FC96620" w14:textId="6861CD7B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Telefo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3ACB9810" w14:textId="47EA99A0" w:rsidR="006C611A" w:rsidRPr="00A87967" w:rsidRDefault="00F30626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Zahnarzt</w:t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  <w:t>Name</w:t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</w:r>
    </w:p>
    <w:p w14:paraId="2F9577F4" w14:textId="4352B65A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Telefo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6CB9682B" w14:textId="77777777" w:rsidR="00F96116" w:rsidRPr="00A87967" w:rsidRDefault="00F96116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1FDE3ACD" w14:textId="5CD542F6" w:rsidR="000A5D09" w:rsidRDefault="000A5D09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Ort und Datum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7C76C31C" w14:textId="77777777" w:rsidR="00C77908" w:rsidRPr="00A87967" w:rsidRDefault="00C77908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501058C1" w14:textId="4D09F1D1" w:rsidR="000A5D09" w:rsidRPr="00A87967" w:rsidRDefault="000A5D09" w:rsidP="00C77908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Unterschriften</w:t>
      </w:r>
      <w:r w:rsidR="00333887" w:rsidRPr="00A87967">
        <w:rPr>
          <w:rFonts w:ascii="Arial" w:hAnsi="Arial" w:cs="Arial"/>
          <w:spacing w:val="4"/>
          <w:sz w:val="22"/>
          <w:szCs w:val="22"/>
        </w:rPr>
        <w:t xml:space="preserve"> der Erziehungsberechtigte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sectPr w:rsidR="000A5D09" w:rsidRPr="00A87967" w:rsidSect="00765460">
      <w:pgSz w:w="11906" w:h="16838"/>
      <w:pgMar w:top="1134" w:right="86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39B3" w14:textId="77777777" w:rsidR="00F86871" w:rsidRDefault="00F86871" w:rsidP="00317281">
      <w:r>
        <w:separator/>
      </w:r>
    </w:p>
  </w:endnote>
  <w:endnote w:type="continuationSeparator" w:id="0">
    <w:p w14:paraId="13F8A9A1" w14:textId="77777777" w:rsidR="00F86871" w:rsidRDefault="00F86871" w:rsidP="0031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E0E3" w14:textId="77777777" w:rsidR="00F86871" w:rsidRDefault="00F86871" w:rsidP="00317281">
      <w:r>
        <w:separator/>
      </w:r>
    </w:p>
  </w:footnote>
  <w:footnote w:type="continuationSeparator" w:id="0">
    <w:p w14:paraId="0586610B" w14:textId="77777777" w:rsidR="00F86871" w:rsidRDefault="00F86871" w:rsidP="0031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09"/>
    <w:rsid w:val="000A5D09"/>
    <w:rsid w:val="00103EE5"/>
    <w:rsid w:val="001054AB"/>
    <w:rsid w:val="00186F8D"/>
    <w:rsid w:val="001A4B51"/>
    <w:rsid w:val="00293038"/>
    <w:rsid w:val="002A2FF2"/>
    <w:rsid w:val="002B2552"/>
    <w:rsid w:val="002D1CC6"/>
    <w:rsid w:val="002F7ADA"/>
    <w:rsid w:val="00313527"/>
    <w:rsid w:val="00317281"/>
    <w:rsid w:val="00333887"/>
    <w:rsid w:val="00334186"/>
    <w:rsid w:val="00380C8E"/>
    <w:rsid w:val="0044458E"/>
    <w:rsid w:val="004C3DE0"/>
    <w:rsid w:val="004E2041"/>
    <w:rsid w:val="00514337"/>
    <w:rsid w:val="00524385"/>
    <w:rsid w:val="00574AB6"/>
    <w:rsid w:val="005B2B93"/>
    <w:rsid w:val="005C17F4"/>
    <w:rsid w:val="005C1B7E"/>
    <w:rsid w:val="005D2493"/>
    <w:rsid w:val="005E6BE4"/>
    <w:rsid w:val="00605DB8"/>
    <w:rsid w:val="006453D5"/>
    <w:rsid w:val="006B2E65"/>
    <w:rsid w:val="006C611A"/>
    <w:rsid w:val="007346ED"/>
    <w:rsid w:val="00765460"/>
    <w:rsid w:val="008241EB"/>
    <w:rsid w:val="00840B8F"/>
    <w:rsid w:val="0086719F"/>
    <w:rsid w:val="008673AE"/>
    <w:rsid w:val="00893A06"/>
    <w:rsid w:val="008C6AB1"/>
    <w:rsid w:val="008D30BC"/>
    <w:rsid w:val="00937724"/>
    <w:rsid w:val="00A31907"/>
    <w:rsid w:val="00A35749"/>
    <w:rsid w:val="00A669D2"/>
    <w:rsid w:val="00A81BB9"/>
    <w:rsid w:val="00A87967"/>
    <w:rsid w:val="00A904A7"/>
    <w:rsid w:val="00A9394C"/>
    <w:rsid w:val="00A941E0"/>
    <w:rsid w:val="00AB020A"/>
    <w:rsid w:val="00AB33B2"/>
    <w:rsid w:val="00AD0084"/>
    <w:rsid w:val="00B61580"/>
    <w:rsid w:val="00BD50B9"/>
    <w:rsid w:val="00C53B95"/>
    <w:rsid w:val="00C77908"/>
    <w:rsid w:val="00CB6C7D"/>
    <w:rsid w:val="00CC7C30"/>
    <w:rsid w:val="00CE3D14"/>
    <w:rsid w:val="00CF5820"/>
    <w:rsid w:val="00D562C9"/>
    <w:rsid w:val="00DE2928"/>
    <w:rsid w:val="00E05618"/>
    <w:rsid w:val="00E265E1"/>
    <w:rsid w:val="00E4180E"/>
    <w:rsid w:val="00EC10FF"/>
    <w:rsid w:val="00F13167"/>
    <w:rsid w:val="00F30626"/>
    <w:rsid w:val="00F86871"/>
    <w:rsid w:val="00F86BBB"/>
    <w:rsid w:val="00F96116"/>
    <w:rsid w:val="00FC64FC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884DD"/>
  <w15:chartTrackingRefBased/>
  <w15:docId w15:val="{3D9B7512-5585-4C53-B008-A5A39483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2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28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172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728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172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7281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C53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5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5743-5260-4482-A5D5-3BFC3D4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latter</dc:creator>
  <cp:keywords/>
  <dc:description/>
  <cp:lastModifiedBy>Susanne Blatter</cp:lastModifiedBy>
  <cp:revision>10</cp:revision>
  <cp:lastPrinted>2025-04-03T13:15:00Z</cp:lastPrinted>
  <dcterms:created xsi:type="dcterms:W3CDTF">2025-11-03T11:09:00Z</dcterms:created>
  <dcterms:modified xsi:type="dcterms:W3CDTF">2026-02-09T11:15:00Z</dcterms:modified>
</cp:coreProperties>
</file>